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FBE7" w14:textId="795F02BE" w:rsidR="0010787B" w:rsidRDefault="00421B62" w:rsidP="00421B62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421B62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Opis biznesowy projektu</w:t>
      </w:r>
      <w:r w:rsidRPr="00421B62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bookmarkStart w:id="0" w:name="_GoBack"/>
      <w:bookmarkEnd w:id="0"/>
    </w:p>
    <w:p w14:paraId="1381CD20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Moim tematem projektu jest „Internet-sklep(zamówienie)”. </w:t>
      </w:r>
    </w:p>
    <w:p w14:paraId="75A6EFEE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Wybrałem go, bo na czas dzisiejszy istnieje dużo sklepów internetowych z bardzo złą bazą danych i zdecydowałem zrobić fajniejszą niż ostatnie. </w:t>
      </w:r>
    </w:p>
    <w:p w14:paraId="204F7D37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Jestem pewnym, że ludzie, firmy będą korzystać z mojej bazy danych.</w:t>
      </w:r>
    </w:p>
    <w:p w14:paraId="24837548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Moja baza danych zawiera w sobie 7 tabel (proszę spojrzeć do diagramu baz).</w:t>
      </w:r>
    </w:p>
    <w:p w14:paraId="62371DE0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Baza danych będzie bardzo wygodna i lakoniczna. Łatwo wprowadzić zmiany.</w:t>
      </w:r>
    </w:p>
    <w:p w14:paraId="77820897" w14:textId="77777777" w:rsidR="00C0589F" w:rsidRP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pl-PL"/>
        </w:rPr>
      </w:pPr>
    </w:p>
    <w:p w14:paraId="5290907A" w14:textId="77777777" w:rsid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 xml:space="preserve">Model bazy danych (tabele, kolumny, typy) </w:t>
      </w:r>
      <w:r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–</w:t>
      </w: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 xml:space="preserve"> diagram</w:t>
      </w:r>
    </w:p>
    <w:p w14:paraId="0F036979" w14:textId="77777777" w:rsidR="00C0589F" w:rsidRDefault="00C46793" w:rsidP="00C46793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pl-PL"/>
        </w:rPr>
        <w:t>Diagram Baz</w:t>
      </w:r>
    </w:p>
    <w:p w14:paraId="10F1EF92" w14:textId="77777777" w:rsidR="00C0589F" w:rsidRDefault="00C46793" w:rsidP="00C46793">
      <w:pPr>
        <w:spacing w:line="360" w:lineRule="auto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8A1C69B" wp14:editId="014CFE8E">
            <wp:extent cx="7494562" cy="3078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10" cy="30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78C0" w14:textId="77777777" w:rsidR="00C46793" w:rsidRPr="00C46793" w:rsidRDefault="00C46793" w:rsidP="00C46793">
      <w:pPr>
        <w:spacing w:line="360" w:lineRule="auto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</w:p>
    <w:p w14:paraId="6E20D680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1822B8CD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4B607704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1C691325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392BC4C3" w14:textId="6ADAF54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6D008EAA" w14:textId="77777777" w:rsidR="00D51C1C" w:rsidRDefault="00D51C1C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57A526E1" w14:textId="061044CB" w:rsid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lastRenderedPageBreak/>
        <w:t xml:space="preserve">Propozycje procedur i </w:t>
      </w:r>
      <w:proofErr w:type="spellStart"/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tri</w:t>
      </w:r>
      <w:r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g</w:t>
      </w: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gerów</w:t>
      </w:r>
      <w:proofErr w:type="spellEnd"/>
    </w:p>
    <w:p w14:paraId="75D16A5D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Procedura będzie umożliwiać dodawanie nowego produktu do magazynu</w:t>
      </w:r>
    </w:p>
    <w:p w14:paraId="7DEA6FD0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Procedura będzie umożliwiać dodawanie nazwy kraju pochodzenia produktu w tabeli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kraj_zrobienia</w:t>
      </w:r>
      <w:proofErr w:type="spellEnd"/>
    </w:p>
    <w:p w14:paraId="25D06C7C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Procedura będzie umożliwiać usuwać produkt z sklepu, jeżeli go nie ma w sklepie.</w:t>
      </w:r>
    </w:p>
    <w:p w14:paraId="47DE9681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zabezpieczenia hasła w tabeli osoby w wierszu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haslo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, zakodowano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w  md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5 lub innym.</w:t>
      </w:r>
    </w:p>
    <w:p w14:paraId="4140BB50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pdate magazynu, w razie dodania nowego produktu zamiast starego.</w:t>
      </w:r>
    </w:p>
    <w:p w14:paraId="6B5ECDD7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pdate produktu w tabeli produkt.</w:t>
      </w:r>
    </w:p>
    <w:p w14:paraId="2F0BB2E2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</w:t>
      </w:r>
      <w:r w:rsidR="00272C00">
        <w:rPr>
          <w:rFonts w:ascii="Times New Roman" w:eastAsiaTheme="minorHAnsi" w:hAnsi="Times New Roman" w:cs="Times New Roman"/>
          <w:sz w:val="28"/>
          <w:szCs w:val="28"/>
          <w:lang w:val="pl-PL"/>
        </w:rPr>
        <w:t>aktualizował</w:t>
      </w: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status_zamówienia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, jeżeli paczka dotarła.</w:t>
      </w:r>
    </w:p>
    <w:p w14:paraId="4B588818" w14:textId="1B6D8730" w:rsidR="00D51C1C" w:rsidRPr="00D51C1C" w:rsidRDefault="00272C00" w:rsidP="00D51C1C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suwanie starych produktów, które już nie istnieją.</w:t>
      </w:r>
    </w:p>
    <w:p w14:paraId="11E02280" w14:textId="77777777" w:rsidR="00D51C1C" w:rsidRDefault="00D51C1C" w:rsidP="00D51C1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DIAGRAM BAZY:</w:t>
      </w:r>
    </w:p>
    <w:p w14:paraId="1CF8DA6C" w14:textId="6B4FFD87" w:rsidR="00D51C1C" w:rsidRPr="00D51C1C" w:rsidRDefault="00D51C1C" w:rsidP="00D51C1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6826AF8" wp14:editId="444E7D3E">
            <wp:extent cx="6120130" cy="5123716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C1C" w:rsidRPr="00D51C1C" w:rsidSect="00D51C1C">
      <w:pgSz w:w="11906" w:h="16838" w:code="9"/>
      <w:pgMar w:top="1080" w:right="1134" w:bottom="4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1D24" w14:textId="77777777" w:rsidR="00D458E9" w:rsidRDefault="00D458E9" w:rsidP="00C0589F">
      <w:r>
        <w:separator/>
      </w:r>
    </w:p>
  </w:endnote>
  <w:endnote w:type="continuationSeparator" w:id="0">
    <w:p w14:paraId="14CCBCD8" w14:textId="77777777" w:rsidR="00D458E9" w:rsidRDefault="00D458E9" w:rsidP="00C0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948C" w14:textId="77777777" w:rsidR="00D458E9" w:rsidRDefault="00D458E9" w:rsidP="00C0589F">
      <w:r>
        <w:separator/>
      </w:r>
    </w:p>
  </w:footnote>
  <w:footnote w:type="continuationSeparator" w:id="0">
    <w:p w14:paraId="3896FDDD" w14:textId="77777777" w:rsidR="00D458E9" w:rsidRDefault="00D458E9" w:rsidP="00C0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F40"/>
    <w:multiLevelType w:val="hybridMultilevel"/>
    <w:tmpl w:val="E454EE5E"/>
    <w:lvl w:ilvl="0" w:tplc="5164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6CFE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11B"/>
    <w:multiLevelType w:val="hybridMultilevel"/>
    <w:tmpl w:val="11460764"/>
    <w:lvl w:ilvl="0" w:tplc="C4D2437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B7B40B9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1C2880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664A907A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252680F2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3864D5E2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F724B824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E88CFCB8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9A42AEA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3" w15:restartNumberingAfterBreak="0">
    <w:nsid w:val="15273CC4"/>
    <w:multiLevelType w:val="hybridMultilevel"/>
    <w:tmpl w:val="56E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D46"/>
    <w:multiLevelType w:val="hybridMultilevel"/>
    <w:tmpl w:val="8E2C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316B"/>
    <w:multiLevelType w:val="hybridMultilevel"/>
    <w:tmpl w:val="4EBE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29B2"/>
    <w:multiLevelType w:val="hybridMultilevel"/>
    <w:tmpl w:val="8A64B320"/>
    <w:lvl w:ilvl="0" w:tplc="7F3EFC6A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35B6165A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030403EA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9402AF26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F1606F4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4863D46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1DA47BD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8FA8A360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158CE5A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7" w15:restartNumberingAfterBreak="0">
    <w:nsid w:val="54482534"/>
    <w:multiLevelType w:val="hybridMultilevel"/>
    <w:tmpl w:val="525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C5D"/>
    <w:multiLevelType w:val="hybridMultilevel"/>
    <w:tmpl w:val="BAFE536E"/>
    <w:lvl w:ilvl="0" w:tplc="3462E8D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2C6CAD4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FEAA72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876A7694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6CDEE2E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A5874BC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CF1E31C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232A6C42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178BAD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9" w15:restartNumberingAfterBreak="0">
    <w:nsid w:val="64E2042F"/>
    <w:multiLevelType w:val="hybridMultilevel"/>
    <w:tmpl w:val="7EB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3C3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870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052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7C4C"/>
    <w:multiLevelType w:val="hybridMultilevel"/>
    <w:tmpl w:val="90965DE2"/>
    <w:lvl w:ilvl="0" w:tplc="178A7434">
      <w:start w:val="1"/>
      <w:numFmt w:val="lowerLetter"/>
      <w:lvlText w:val="%1)"/>
      <w:lvlJc w:val="left"/>
      <w:pPr>
        <w:ind w:left="397" w:hanging="281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4E5C89FE">
      <w:numFmt w:val="bullet"/>
      <w:lvlText w:val="•"/>
      <w:lvlJc w:val="left"/>
      <w:pPr>
        <w:ind w:left="1290" w:hanging="281"/>
      </w:pPr>
      <w:rPr>
        <w:rFonts w:hint="default"/>
      </w:rPr>
    </w:lvl>
    <w:lvl w:ilvl="2" w:tplc="648A7754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56F08D10">
      <w:numFmt w:val="bullet"/>
      <w:lvlText w:val="•"/>
      <w:lvlJc w:val="left"/>
      <w:pPr>
        <w:ind w:left="3071" w:hanging="281"/>
      </w:pPr>
      <w:rPr>
        <w:rFonts w:hint="default"/>
      </w:rPr>
    </w:lvl>
    <w:lvl w:ilvl="4" w:tplc="30CA1714">
      <w:numFmt w:val="bullet"/>
      <w:lvlText w:val="•"/>
      <w:lvlJc w:val="left"/>
      <w:pPr>
        <w:ind w:left="3962" w:hanging="281"/>
      </w:pPr>
      <w:rPr>
        <w:rFonts w:hint="default"/>
      </w:rPr>
    </w:lvl>
    <w:lvl w:ilvl="5" w:tplc="E1168B48">
      <w:numFmt w:val="bullet"/>
      <w:lvlText w:val="•"/>
      <w:lvlJc w:val="left"/>
      <w:pPr>
        <w:ind w:left="4853" w:hanging="281"/>
      </w:pPr>
      <w:rPr>
        <w:rFonts w:hint="default"/>
      </w:rPr>
    </w:lvl>
    <w:lvl w:ilvl="6" w:tplc="BBE26A3A">
      <w:numFmt w:val="bullet"/>
      <w:lvlText w:val="•"/>
      <w:lvlJc w:val="left"/>
      <w:pPr>
        <w:ind w:left="5743" w:hanging="281"/>
      </w:pPr>
      <w:rPr>
        <w:rFonts w:hint="default"/>
      </w:rPr>
    </w:lvl>
    <w:lvl w:ilvl="7" w:tplc="BB60E324">
      <w:numFmt w:val="bullet"/>
      <w:lvlText w:val="•"/>
      <w:lvlJc w:val="left"/>
      <w:pPr>
        <w:ind w:left="6634" w:hanging="281"/>
      </w:pPr>
      <w:rPr>
        <w:rFonts w:hint="default"/>
      </w:rPr>
    </w:lvl>
    <w:lvl w:ilvl="8" w:tplc="566621F2">
      <w:numFmt w:val="bullet"/>
      <w:lvlText w:val="•"/>
      <w:lvlJc w:val="left"/>
      <w:pPr>
        <w:ind w:left="7525" w:hanging="281"/>
      </w:pPr>
      <w:rPr>
        <w:rFonts w:hint="default"/>
      </w:rPr>
    </w:lvl>
  </w:abstractNum>
  <w:abstractNum w:abstractNumId="14" w15:restartNumberingAfterBreak="0">
    <w:nsid w:val="7B7C29BF"/>
    <w:multiLevelType w:val="hybridMultilevel"/>
    <w:tmpl w:val="800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AE2"/>
    <w:multiLevelType w:val="hybridMultilevel"/>
    <w:tmpl w:val="0316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EC"/>
    <w:rsid w:val="00004BF2"/>
    <w:rsid w:val="000307D5"/>
    <w:rsid w:val="000448FE"/>
    <w:rsid w:val="000553AA"/>
    <w:rsid w:val="000754FD"/>
    <w:rsid w:val="000B2405"/>
    <w:rsid w:val="000B6C73"/>
    <w:rsid w:val="0010787B"/>
    <w:rsid w:val="001624FC"/>
    <w:rsid w:val="00185035"/>
    <w:rsid w:val="001C13A3"/>
    <w:rsid w:val="00272C00"/>
    <w:rsid w:val="00280792"/>
    <w:rsid w:val="002A1BC1"/>
    <w:rsid w:val="00316972"/>
    <w:rsid w:val="00323BEC"/>
    <w:rsid w:val="003518B9"/>
    <w:rsid w:val="0037307F"/>
    <w:rsid w:val="00375B59"/>
    <w:rsid w:val="00382E3A"/>
    <w:rsid w:val="0038679D"/>
    <w:rsid w:val="003F52DD"/>
    <w:rsid w:val="004014F7"/>
    <w:rsid w:val="00421B62"/>
    <w:rsid w:val="0042505C"/>
    <w:rsid w:val="004F4D23"/>
    <w:rsid w:val="005C2965"/>
    <w:rsid w:val="00617512"/>
    <w:rsid w:val="00634AA8"/>
    <w:rsid w:val="006A4CDA"/>
    <w:rsid w:val="006C197A"/>
    <w:rsid w:val="006C70AD"/>
    <w:rsid w:val="006D0E8A"/>
    <w:rsid w:val="00703C6D"/>
    <w:rsid w:val="00731B08"/>
    <w:rsid w:val="00732240"/>
    <w:rsid w:val="00736744"/>
    <w:rsid w:val="0074005E"/>
    <w:rsid w:val="0077061E"/>
    <w:rsid w:val="007C1A84"/>
    <w:rsid w:val="00862201"/>
    <w:rsid w:val="00876B2C"/>
    <w:rsid w:val="008A735A"/>
    <w:rsid w:val="008C6FEC"/>
    <w:rsid w:val="009258EA"/>
    <w:rsid w:val="0099268B"/>
    <w:rsid w:val="009C3576"/>
    <w:rsid w:val="009E52E3"/>
    <w:rsid w:val="00A23B9B"/>
    <w:rsid w:val="00A666F4"/>
    <w:rsid w:val="00A84A14"/>
    <w:rsid w:val="00AD2B90"/>
    <w:rsid w:val="00B25874"/>
    <w:rsid w:val="00B307F8"/>
    <w:rsid w:val="00B35722"/>
    <w:rsid w:val="00B4504D"/>
    <w:rsid w:val="00B5549E"/>
    <w:rsid w:val="00B64F43"/>
    <w:rsid w:val="00BD0F99"/>
    <w:rsid w:val="00C00EE0"/>
    <w:rsid w:val="00C0201D"/>
    <w:rsid w:val="00C0589F"/>
    <w:rsid w:val="00C13BCB"/>
    <w:rsid w:val="00C445C9"/>
    <w:rsid w:val="00C46793"/>
    <w:rsid w:val="00CA07D9"/>
    <w:rsid w:val="00CB51EE"/>
    <w:rsid w:val="00CE3449"/>
    <w:rsid w:val="00D17BF0"/>
    <w:rsid w:val="00D458E9"/>
    <w:rsid w:val="00D51C1C"/>
    <w:rsid w:val="00D8587B"/>
    <w:rsid w:val="00E223DF"/>
    <w:rsid w:val="00E44DE0"/>
    <w:rsid w:val="00EF0C84"/>
    <w:rsid w:val="00F300CF"/>
    <w:rsid w:val="00F35B5E"/>
    <w:rsid w:val="00F6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7685"/>
  <w15:docId w15:val="{BFDD769E-9571-4A05-9F35-DC35145A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01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68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8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89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20F0-DB43-4D49-9425-C89A506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rawozdania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rawozdania</dc:title>
  <dc:creator>Piotr</dc:creator>
  <cp:lastModifiedBy>Иван Прокопец</cp:lastModifiedBy>
  <cp:revision>3</cp:revision>
  <cp:lastPrinted>2018-03-13T14:57:00Z</cp:lastPrinted>
  <dcterms:created xsi:type="dcterms:W3CDTF">2019-11-13T20:32:00Z</dcterms:created>
  <dcterms:modified xsi:type="dcterms:W3CDTF">2019-1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5T00:00:00Z</vt:filetime>
  </property>
</Properties>
</file>